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CFF15F6"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8B17A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8B17A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8B17A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8B17A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8B17A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2C928362" w:rsidR="00B940DB" w:rsidRPr="004050C2" w:rsidRDefault="008B17AE"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6B15D3">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8B17A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8B17AE"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8B17AE"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8B17A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8B17A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8B17A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8B17AE"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8B17AE"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BE690A3" w:rsidR="00EA15BA" w:rsidRPr="00250F36" w:rsidRDefault="008B17AE"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6B15D3">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D57F53">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4B023F61" w14:textId="77777777" w:rsidR="00D57F53" w:rsidRDefault="00D57F53" w:rsidP="00250F36">
      <w:pPr>
        <w:pStyle w:val="Normal0"/>
        <w:spacing w:after="80"/>
        <w:jc w:val="both"/>
        <w:rPr>
          <w:rFonts w:ascii="Franklin Gothic Demi" w:hAnsi="Franklin Gothic Demi" w:cs="Arial"/>
          <w:sz w:val="18"/>
          <w:szCs w:val="18"/>
        </w:rPr>
      </w:pPr>
    </w:p>
    <w:p w14:paraId="12F6C8F6" w14:textId="06BAE57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 xml:space="preserve">Limitation on the Use or Disclosure of Third-Party Contractor Reported Cyber Incident Information (if Subcontract involves </w:t>
      </w:r>
      <w:r w:rsidRPr="004050C2">
        <w:rPr>
          <w:rFonts w:ascii="Franklin Gothic Book" w:hAnsi="Franklin Gothic Book" w:cs="Arial"/>
          <w:sz w:val="16"/>
          <w:szCs w:val="16"/>
        </w:rPr>
        <w:lastRenderedPageBreak/>
        <w:t>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46382ED2" w:rsidR="00EA15BA" w:rsidRPr="004050C2" w:rsidRDefault="008B17A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6B15D3">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35B3257F" w:rsidR="00EA15BA" w:rsidRPr="004050C2" w:rsidRDefault="008B17A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B645D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8B17A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8B17A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8B17A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03460A68" w:rsidR="00EA15BA" w:rsidRPr="004050C2" w:rsidRDefault="008B17A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D66B6B">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8B17A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8B17AE"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8B17AE"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8B17AE"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01C75E38" w:rsidR="002F5559" w:rsidRDefault="008B17AE"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0D6D13">
            <w:rPr>
              <w:rFonts w:ascii="MS Gothic" w:eastAsia="MS Gothic" w:hAnsi="MS Gothic" w:cs="Arial" w:hint="eastAsia"/>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8B17A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8B17AE"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8B17AE"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8B17AE"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8B17AE"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8B17A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8B17A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8B17A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8B17A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8B17A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8B17AE"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8B17AE"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2B6C40D4"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782E9197" w14:textId="77777777" w:rsidR="00D57F53" w:rsidRDefault="00D57F53" w:rsidP="005C6C0A">
      <w:pPr>
        <w:pStyle w:val="Normal0"/>
        <w:spacing w:after="80"/>
        <w:jc w:val="both"/>
        <w:rPr>
          <w:rFonts w:ascii="Franklin Gothic Demi" w:hAnsi="Franklin Gothic Demi" w:cs="Arial"/>
          <w:sz w:val="18"/>
          <w:szCs w:val="18"/>
        </w:rPr>
      </w:pPr>
    </w:p>
    <w:p w14:paraId="5CB0A97B" w14:textId="77777777" w:rsidR="00D57F53" w:rsidRDefault="00D57F53" w:rsidP="005C6C0A">
      <w:pPr>
        <w:pStyle w:val="Normal0"/>
        <w:spacing w:after="80"/>
        <w:jc w:val="both"/>
        <w:rPr>
          <w:rFonts w:ascii="Franklin Gothic Demi" w:hAnsi="Franklin Gothic Demi" w:cs="Arial"/>
          <w:sz w:val="18"/>
          <w:szCs w:val="18"/>
        </w:rPr>
      </w:pPr>
    </w:p>
    <w:p w14:paraId="37E7D465" w14:textId="1F1DFE4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8B17AE"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25B7A" w14:textId="77777777" w:rsidR="008B17AE" w:rsidRDefault="008B17AE">
      <w:r>
        <w:separator/>
      </w:r>
    </w:p>
  </w:endnote>
  <w:endnote w:type="continuationSeparator" w:id="0">
    <w:p w14:paraId="00E06C7E" w14:textId="77777777" w:rsidR="008B17AE" w:rsidRDefault="008B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412733FC"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D57F53">
      <w:rPr>
        <w:rFonts w:ascii="Franklin Gothic Book" w:hAnsi="Franklin Gothic Book"/>
        <w:iCs/>
        <w:color w:val="000000"/>
        <w:sz w:val="18"/>
        <w:szCs w:val="18"/>
      </w:rPr>
      <w:t>09/17</w:t>
    </w:r>
    <w:r w:rsidR="00526A6F" w:rsidRPr="00E43429">
      <w:rPr>
        <w:rFonts w:ascii="Franklin Gothic Book" w:hAnsi="Franklin Gothic Book"/>
        <w:iCs/>
        <w:color w:val="000000"/>
        <w:sz w:val="18"/>
        <w:szCs w:val="18"/>
      </w:rPr>
      <w:t>/201</w:t>
    </w:r>
    <w:r w:rsidR="00735366">
      <w:rPr>
        <w:rFonts w:ascii="Franklin Gothic Book" w:hAnsi="Franklin Gothic Book"/>
        <w:iCs/>
        <w:color w:val="000000"/>
        <w:sz w:val="18"/>
        <w:szCs w:val="18"/>
      </w:rPr>
      <w:t>8</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0D6D13">
      <w:rPr>
        <w:rFonts w:ascii="Franklin Gothic Book" w:hAnsi="Franklin Gothic Book"/>
        <w:noProof/>
        <w:sz w:val="18"/>
        <w:szCs w:val="18"/>
      </w:rPr>
      <w:t>5</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D4068" w14:textId="77777777" w:rsidR="008B17AE" w:rsidRDefault="008B17AE">
      <w:r>
        <w:separator/>
      </w:r>
    </w:p>
  </w:footnote>
  <w:footnote w:type="continuationSeparator" w:id="0">
    <w:p w14:paraId="74FD43D0" w14:textId="77777777" w:rsidR="008B17AE" w:rsidRDefault="008B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D2931"/>
    <w:rsid w:val="000D6D13"/>
    <w:rsid w:val="00133ADD"/>
    <w:rsid w:val="00141D09"/>
    <w:rsid w:val="0014256E"/>
    <w:rsid w:val="001510E0"/>
    <w:rsid w:val="001531E0"/>
    <w:rsid w:val="001B7D24"/>
    <w:rsid w:val="001C5836"/>
    <w:rsid w:val="001F1408"/>
    <w:rsid w:val="00206F81"/>
    <w:rsid w:val="00223AF1"/>
    <w:rsid w:val="00250F36"/>
    <w:rsid w:val="00253A44"/>
    <w:rsid w:val="00296382"/>
    <w:rsid w:val="002F5559"/>
    <w:rsid w:val="003736AE"/>
    <w:rsid w:val="0039349F"/>
    <w:rsid w:val="004050C2"/>
    <w:rsid w:val="00447C23"/>
    <w:rsid w:val="004949E3"/>
    <w:rsid w:val="004E52BB"/>
    <w:rsid w:val="004F7F9F"/>
    <w:rsid w:val="00526A6F"/>
    <w:rsid w:val="00537710"/>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5D3"/>
    <w:rsid w:val="006B19CF"/>
    <w:rsid w:val="006B5912"/>
    <w:rsid w:val="006B6C40"/>
    <w:rsid w:val="006D769F"/>
    <w:rsid w:val="006E699C"/>
    <w:rsid w:val="007034E3"/>
    <w:rsid w:val="00710E49"/>
    <w:rsid w:val="00711C09"/>
    <w:rsid w:val="00735366"/>
    <w:rsid w:val="007655A6"/>
    <w:rsid w:val="00772927"/>
    <w:rsid w:val="00787D97"/>
    <w:rsid w:val="007A0B7D"/>
    <w:rsid w:val="007A0D4E"/>
    <w:rsid w:val="007B14DF"/>
    <w:rsid w:val="007B28D2"/>
    <w:rsid w:val="007C31B6"/>
    <w:rsid w:val="007C6338"/>
    <w:rsid w:val="007E3E98"/>
    <w:rsid w:val="007F1E24"/>
    <w:rsid w:val="00825DF2"/>
    <w:rsid w:val="00865CD2"/>
    <w:rsid w:val="008B17AE"/>
    <w:rsid w:val="008B5FBC"/>
    <w:rsid w:val="008C0F5A"/>
    <w:rsid w:val="008E26C5"/>
    <w:rsid w:val="00922084"/>
    <w:rsid w:val="00961D41"/>
    <w:rsid w:val="009B36FB"/>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645D9"/>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66B6B"/>
    <w:rsid w:val="00DB6E59"/>
    <w:rsid w:val="00DC3E12"/>
    <w:rsid w:val="00DE4B55"/>
    <w:rsid w:val="00DF47D6"/>
    <w:rsid w:val="00E217B5"/>
    <w:rsid w:val="00E35851"/>
    <w:rsid w:val="00E43429"/>
    <w:rsid w:val="00E44570"/>
    <w:rsid w:val="00E5468D"/>
    <w:rsid w:val="00E6513F"/>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065A-3F8B-45AA-A895-CE059D5CAF9D}">
  <ds:schemaRefs>
    <ds:schemaRef ds:uri="http://schemas.microsoft.com/sharepoint/v3/contenttype/forms"/>
  </ds:schemaRefs>
</ds:datastoreItem>
</file>

<file path=customXml/itemProps2.xml><?xml version="1.0" encoding="utf-8"?>
<ds:datastoreItem xmlns:ds="http://schemas.openxmlformats.org/officeDocument/2006/customXml" ds:itemID="{11F36494-7298-407E-9039-FF57646D55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6697F3-68CC-4CE6-B4D4-C29E6D58E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164B62-D703-4E4D-B2CE-B9E7BE5D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13:22:00Z</dcterms:created>
  <dcterms:modified xsi:type="dcterms:W3CDTF">2018-10-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